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B171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5430D92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86C8BDB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573E2706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07240EB7" w14:textId="77777777" w:rsidTr="00821BA2">
        <w:tc>
          <w:tcPr>
            <w:tcW w:w="9350" w:type="dxa"/>
          </w:tcPr>
          <w:p w14:paraId="066C028D" w14:textId="77777777" w:rsidR="00BE098E" w:rsidRDefault="00BE098E" w:rsidP="00821BA2">
            <w:pPr>
              <w:pStyle w:val="ListParagraph"/>
              <w:ind w:left="0"/>
            </w:pPr>
          </w:p>
          <w:p w14:paraId="78AA87E0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412BA678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429E1A71" w14:textId="54F15C2D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ins w:id="0" w:author="Microsoft Office User" w:date="2020-09-26T12:00:00Z">
              <w:r>
                <w:t>s</w:t>
              </w:r>
            </w:ins>
            <w:del w:id="1" w:author="Microsoft Office User" w:date="2020-09-26T12:00:00Z">
              <w:r w:rsidDel="00BC5AA9">
                <w:delText>S</w:delText>
              </w:r>
            </w:del>
            <w:r>
              <w:t>umber</w:t>
            </w:r>
            <w:proofErr w:type="spellEnd"/>
            <w:r>
              <w:t xml:space="preserve"> </w:t>
            </w:r>
            <w:proofErr w:type="spellStart"/>
            <w:ins w:id="2" w:author="Microsoft Office User" w:date="2020-09-26T12:00:00Z">
              <w:r>
                <w:t>d</w:t>
              </w:r>
            </w:ins>
            <w:del w:id="3" w:author="Microsoft Office User" w:date="2020-09-26T12:00:00Z">
              <w:r w:rsidDel="00BC5AA9">
                <w:delText>D</w:delText>
              </w:r>
            </w:del>
            <w:r>
              <w:t>aya</w:t>
            </w:r>
            <w:proofErr w:type="spellEnd"/>
            <w:r>
              <w:t xml:space="preserve"> </w:t>
            </w:r>
            <w:proofErr w:type="spellStart"/>
            <w:ins w:id="4" w:author="Microsoft Office User" w:date="2020-09-26T12:00:00Z">
              <w:r>
                <w:t>s</w:t>
              </w:r>
            </w:ins>
            <w:del w:id="5" w:author="Microsoft Office User" w:date="2020-09-26T12:00:00Z">
              <w:r w:rsidDel="00BC5AA9">
                <w:delText>S</w:delText>
              </w:r>
            </w:del>
            <w:r>
              <w:t>ecara</w:t>
            </w:r>
            <w:proofErr w:type="spellEnd"/>
            <w:r>
              <w:t xml:space="preserve"> </w:t>
            </w:r>
            <w:proofErr w:type="spellStart"/>
            <w:ins w:id="6" w:author="Microsoft Office User" w:date="2020-09-26T12:00:00Z">
              <w:r>
                <w:t>e</w:t>
              </w:r>
            </w:ins>
            <w:del w:id="7" w:author="Microsoft Office User" w:date="2020-09-26T12:00:00Z">
              <w:r w:rsidDel="00BC5AA9">
                <w:delText>E</w:delText>
              </w:r>
            </w:del>
            <w:r>
              <w:t>fektif</w:t>
            </w:r>
            <w:proofErr w:type="spellEnd"/>
            <w:r>
              <w:t xml:space="preserve"> </w:t>
            </w:r>
            <w:proofErr w:type="spellStart"/>
            <w:ins w:id="8" w:author="Microsoft Office User" w:date="2020-09-26T12:00:00Z">
              <w:r>
                <w:t>u</w:t>
              </w:r>
            </w:ins>
            <w:del w:id="9" w:author="Microsoft Office User" w:date="2020-09-26T12:00:00Z">
              <w:r w:rsidDel="00BC5AA9">
                <w:delText>U</w:delText>
              </w:r>
            </w:del>
            <w:r>
              <w:t>ntuk</w:t>
            </w:r>
            <w:proofErr w:type="spellEnd"/>
            <w:r>
              <w:t xml:space="preserve"> </w:t>
            </w:r>
            <w:proofErr w:type="spellStart"/>
            <w:ins w:id="10" w:author="Microsoft Office User" w:date="2020-09-26T12:00:00Z">
              <w:r>
                <w:t>m</w:t>
              </w:r>
            </w:ins>
            <w:del w:id="11" w:author="Microsoft Office User" w:date="2020-09-26T12:00:00Z">
              <w:r w:rsidDel="00BC5AA9">
                <w:delText>M</w:delText>
              </w:r>
            </w:del>
            <w:r>
              <w:t>encapai</w:t>
            </w:r>
            <w:proofErr w:type="spellEnd"/>
            <w:r>
              <w:t xml:space="preserve"> </w:t>
            </w:r>
          </w:p>
          <w:p w14:paraId="46693A84" w14:textId="32906A1A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ins w:id="12" w:author="Microsoft Office User" w:date="2020-09-26T12:00:00Z">
              <w:r>
                <w:t>s</w:t>
              </w:r>
            </w:ins>
            <w:del w:id="13" w:author="Microsoft Office User" w:date="2020-09-26T12:00:00Z">
              <w:r w:rsidDel="00BC5AA9">
                <w:delText>S</w:delText>
              </w:r>
            </w:del>
            <w:r>
              <w:t>asaran</w:t>
            </w:r>
            <w:proofErr w:type="spellEnd"/>
            <w:r>
              <w:t>.</w:t>
            </w:r>
          </w:p>
          <w:p w14:paraId="4DF6AF25" w14:textId="55E92F31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14" w:author="Microsoft Office User" w:date="2020-09-26T12:00:00Z">
              <w:r>
                <w:t>B</w:t>
              </w:r>
            </w:ins>
            <w:del w:id="15" w:author="Microsoft Office User" w:date="2020-09-26T12:00:00Z">
              <w:r w:rsidR="00BE098E" w:rsidDel="00BC5AA9">
                <w:delText>b</w:delText>
              </w:r>
            </w:del>
            <w:r w:rsidR="00BE098E">
              <w:t>erdasarkan</w:t>
            </w:r>
            <w:proofErr w:type="spellEnd"/>
            <w:r w:rsidR="00BE098E">
              <w:t xml:space="preserve"> </w:t>
            </w:r>
            <w:proofErr w:type="spellStart"/>
            <w:ins w:id="16" w:author="Microsoft Office User" w:date="2020-09-26T12:00:00Z">
              <w:r>
                <w:t>f</w:t>
              </w:r>
            </w:ins>
            <w:del w:id="17" w:author="Microsoft Office User" w:date="2020-09-26T12:00:00Z">
              <w:r w:rsidR="00BE098E" w:rsidDel="00BC5AA9">
                <w:delText>f</w:delText>
              </w:r>
            </w:del>
            <w:r w:rsidR="00BE098E">
              <w:t>ilsafat</w:t>
            </w:r>
            <w:proofErr w:type="spellEnd"/>
            <w:r w:rsidR="00BE098E">
              <w:t>.</w:t>
            </w:r>
          </w:p>
          <w:p w14:paraId="0BAA0C71" w14:textId="0372677A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8" w:author="Microsoft Office User" w:date="2020-09-26T12:00:00Z">
              <w:r>
                <w:t>K</w:t>
              </w:r>
            </w:ins>
            <w:del w:id="19" w:author="Microsoft Office User" w:date="2020-09-26T12:00:00Z">
              <w:r w:rsidR="00BE098E" w:rsidDel="00BC5AA9">
                <w:delText>k</w:delText>
              </w:r>
            </w:del>
            <w:r w:rsidR="00BE098E">
              <w:t>urikulum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20" w:author="Microsoft Office User" w:date="2020-09-26T12:00:00Z">
              <w:r>
                <w:t>P</w:t>
              </w:r>
            </w:ins>
            <w:del w:id="21" w:author="Microsoft Office User" w:date="2020-09-26T12:00:00Z">
              <w:r w:rsidR="00BE098E" w:rsidDel="00BC5AA9">
                <w:delText>p</w:delText>
              </w:r>
            </w:del>
            <w:r w:rsidR="00BE098E">
              <w:t>erangkat</w:t>
            </w:r>
            <w:proofErr w:type="spellEnd"/>
            <w:r w:rsidR="00BE098E">
              <w:t xml:space="preserve"> </w:t>
            </w:r>
            <w:proofErr w:type="spellStart"/>
            <w:r w:rsidR="00BE098E">
              <w:t>mata</w:t>
            </w:r>
            <w:proofErr w:type="spellEnd"/>
            <w:r w:rsidR="00BE098E">
              <w:t xml:space="preserve"> </w:t>
            </w:r>
            <w:proofErr w:type="spellStart"/>
            <w:r w:rsidR="00BE098E">
              <w:t>pelaja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diajarkan</w:t>
            </w:r>
            <w:proofErr w:type="spellEnd"/>
            <w:r w:rsidR="00BE098E">
              <w:t xml:space="preserve"> pada </w:t>
            </w:r>
            <w:proofErr w:type="spellStart"/>
            <w:r w:rsidR="00BE098E">
              <w:t>lembaga</w:t>
            </w:r>
            <w:proofErr w:type="spellEnd"/>
            <w:r w:rsidR="00BE098E">
              <w:t xml:space="preserve"> </w:t>
            </w:r>
          </w:p>
          <w:p w14:paraId="15ABF10B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004AE9FF" w14:textId="05F5009C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2" w:author="Microsoft Office User" w:date="2020-09-26T12:01:00Z">
              <w:r>
                <w:t>I</w:t>
              </w:r>
            </w:ins>
            <w:del w:id="23" w:author="Microsoft Office User" w:date="2020-09-26T12:01:00Z">
              <w:r w:rsidR="00BE098E" w:rsidDel="00BC5AA9">
                <w:delText>i</w:delText>
              </w:r>
            </w:del>
            <w:r w:rsidR="00BE098E">
              <w:t>mplementasi</w:t>
            </w:r>
            <w:proofErr w:type="spellEnd"/>
            <w:r w:rsidR="00BE098E">
              <w:t xml:space="preserve"> </w:t>
            </w:r>
            <w:r w:rsidR="00BE098E">
              <w:tab/>
              <w:t>:</w:t>
            </w:r>
            <w:r w:rsidR="00BE098E">
              <w:tab/>
            </w:r>
            <w:proofErr w:type="spellStart"/>
            <w:ins w:id="24" w:author="Microsoft Office User" w:date="2020-09-26T12:01:00Z">
              <w:r>
                <w:t>P</w:t>
              </w:r>
            </w:ins>
            <w:del w:id="25" w:author="Microsoft Office User" w:date="2020-09-26T12:01:00Z">
              <w:r w:rsidR="00BE098E" w:rsidDel="00BC5AA9">
                <w:delText>p</w:delText>
              </w:r>
            </w:del>
            <w:r w:rsidR="00BE098E">
              <w:t>elaksanaan</w:t>
            </w:r>
            <w:proofErr w:type="spellEnd"/>
            <w:r w:rsidR="00BE098E">
              <w:t xml:space="preserve">, </w:t>
            </w:r>
            <w:proofErr w:type="spellStart"/>
            <w:ins w:id="26" w:author="Microsoft Office User" w:date="2020-09-26T12:01:00Z">
              <w:r>
                <w:t>P</w:t>
              </w:r>
            </w:ins>
            <w:del w:id="27" w:author="Microsoft Office User" w:date="2020-09-26T12:01:00Z">
              <w:r w:rsidR="00BE098E" w:rsidDel="00BC5AA9">
                <w:delText>p</w:delText>
              </w:r>
            </w:del>
            <w:r w:rsidR="00BE098E">
              <w:t>enerapan</w:t>
            </w:r>
            <w:proofErr w:type="spellEnd"/>
            <w:r w:rsidR="00BE098E">
              <w:t>.</w:t>
            </w:r>
          </w:p>
          <w:p w14:paraId="54FF9B8D" w14:textId="607981AB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8" w:author="Microsoft Office User" w:date="2020-09-26T12:01:00Z">
              <w:r>
                <w:t>O</w:t>
              </w:r>
            </w:ins>
            <w:del w:id="29" w:author="Microsoft Office User" w:date="2020-09-26T12:01:00Z">
              <w:r w:rsidR="00BE098E" w:rsidDel="00BC5AA9">
                <w:delText>o</w:delText>
              </w:r>
            </w:del>
            <w:r w:rsidR="00BE098E"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30" w:author="Microsoft Office User" w:date="2020-09-26T12:01:00Z">
              <w:r>
                <w:t>T</w:t>
              </w:r>
            </w:ins>
            <w:del w:id="31" w:author="Microsoft Office User" w:date="2020-09-26T12:01:00Z">
              <w:r w:rsidR="00BE098E" w:rsidDel="00BC5AA9">
                <w:delText>t</w:delText>
              </w:r>
            </w:del>
            <w:r w:rsidR="00BE098E">
              <w:t>ertinggi</w:t>
            </w:r>
            <w:proofErr w:type="spellEnd"/>
            <w:r w:rsidR="00BE098E">
              <w:t xml:space="preserve">; </w:t>
            </w:r>
            <w:ins w:id="32" w:author="Microsoft Office User" w:date="2020-09-26T12:01:00Z">
              <w:r>
                <w:t>p</w:t>
              </w:r>
            </w:ins>
            <w:del w:id="33" w:author="Microsoft Office User" w:date="2020-09-26T12:01:00Z">
              <w:r w:rsidR="00BE098E" w:rsidDel="00BC5AA9">
                <w:delText>p</w:delText>
              </w:r>
            </w:del>
            <w:r w:rsidR="00BE098E">
              <w:t xml:space="preserve">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14:paraId="6CFF47BD" w14:textId="5435B1E5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34" w:author="Microsoft Office User" w:date="2020-09-26T12:01:00Z">
              <w:r>
                <w:t>I</w:t>
              </w:r>
            </w:ins>
            <w:del w:id="35" w:author="Microsoft Office User" w:date="2020-09-26T12:01:00Z">
              <w:r w:rsidR="00BE098E" w:rsidDel="00BC5AA9">
                <w:delText>i</w:delText>
              </w:r>
            </w:del>
            <w:r w:rsidR="00BE098E">
              <w:t xml:space="preserve">ntegr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36" w:author="Microsoft Office User" w:date="2020-09-26T12:01:00Z">
              <w:r>
                <w:t>M</w:t>
              </w:r>
            </w:ins>
            <w:del w:id="37" w:author="Microsoft Office User" w:date="2020-09-26T12:01:00Z">
              <w:r w:rsidR="00BE098E" w:rsidDel="00BC5AA9">
                <w:delText>m</w:delText>
              </w:r>
            </w:del>
            <w:r w:rsidR="00BE098E">
              <w:t>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14:paraId="18700BE2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1D849813" w14:textId="3BD8B1F8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38" w:author="Microsoft Office User" w:date="2020-09-26T12:01:00Z">
              <w:r>
                <w:t>K</w:t>
              </w:r>
            </w:ins>
            <w:del w:id="39" w:author="Microsoft Office User" w:date="2020-09-26T12:01:00Z">
              <w:r w:rsidR="00BE098E" w:rsidDel="00BC5AA9">
                <w:delText>k</w:delText>
              </w:r>
            </w:del>
            <w:r w:rsidR="00BE098E">
              <w:t>onseptual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40" w:author="Microsoft Office User" w:date="2020-09-26T12:01:00Z">
              <w:r>
                <w:t>B</w:t>
              </w:r>
            </w:ins>
            <w:del w:id="41" w:author="Microsoft Office User" w:date="2020-09-26T12:01:00Z">
              <w:r w:rsidR="00BE098E" w:rsidDel="00BC5AA9">
                <w:delText>b</w:delText>
              </w:r>
            </w:del>
            <w:r w:rsidR="00BE098E">
              <w:t>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14:paraId="02CAC282" w14:textId="1495B741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ins w:id="42" w:author="Microsoft Office User" w:date="2020-09-26T12:01:00Z">
              <w:r>
                <w:t>P</w:t>
              </w:r>
            </w:ins>
            <w:del w:id="43" w:author="Microsoft Office User" w:date="2020-09-26T12:01:00Z">
              <w:r w:rsidR="00BE098E" w:rsidDel="00BC5AA9">
                <w:delText>p</w:delText>
              </w:r>
            </w:del>
            <w:r w:rsidR="00BE098E">
              <w:t xml:space="preserve">rogram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44" w:author="Microsoft Office User" w:date="2020-09-26T12:01:00Z">
              <w:r>
                <w:t>R</w:t>
              </w:r>
            </w:ins>
            <w:del w:id="45" w:author="Microsoft Office User" w:date="2020-09-26T12:01:00Z">
              <w:r w:rsidR="00BE098E" w:rsidDel="00BC5AA9">
                <w:delText>r</w:delText>
              </w:r>
            </w:del>
            <w:r w:rsidR="00BE098E">
              <w:t>anca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mengenai</w:t>
            </w:r>
            <w:proofErr w:type="spellEnd"/>
            <w:r w:rsidR="00BE098E">
              <w:t xml:space="preserve"> </w:t>
            </w:r>
            <w:proofErr w:type="spellStart"/>
            <w:r w:rsidR="00BE098E">
              <w:t>asas</w:t>
            </w:r>
            <w:proofErr w:type="spellEnd"/>
            <w:r w:rsidR="00BE098E">
              <w:t xml:space="preserve"> </w:t>
            </w:r>
            <w:proofErr w:type="spellStart"/>
            <w:r w:rsidR="00BE098E">
              <w:t>serta</w:t>
            </w:r>
            <w:proofErr w:type="spellEnd"/>
            <w:r w:rsidR="00BE098E">
              <w:t xml:space="preserve"> </w:t>
            </w:r>
            <w:proofErr w:type="spellStart"/>
            <w:r w:rsidR="00BE098E">
              <w:t>usaha</w:t>
            </w:r>
            <w:proofErr w:type="spellEnd"/>
            <w:r w:rsidR="00BE098E">
              <w:t xml:space="preserve"> (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 w:rsidR="00BE098E">
              <w:t xml:space="preserve">)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14:paraId="3794B225" w14:textId="13FC2CDA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ins w:id="46" w:author="Microsoft Office User" w:date="2020-09-26T12:01:00Z">
              <w:r>
                <w:t>K</w:t>
              </w:r>
            </w:ins>
            <w:del w:id="47" w:author="Microsoft Office User" w:date="2020-09-26T12:01:00Z">
              <w:r w:rsidR="00BE098E" w:rsidDel="00BC5AA9">
                <w:delText>k</w:delText>
              </w:r>
            </w:del>
            <w:r w:rsidR="00BE098E">
              <w:t>riteri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48" w:author="Microsoft Office User" w:date="2020-09-26T12:01:00Z">
              <w:r>
                <w:t>U</w:t>
              </w:r>
            </w:ins>
            <w:del w:id="49" w:author="Microsoft Office User" w:date="2020-09-26T12:01:00Z">
              <w:r w:rsidR="00BE098E" w:rsidDel="00BC5AA9">
                <w:delText>u</w:delText>
              </w:r>
            </w:del>
            <w:r w:rsidR="00BE098E">
              <w:t>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14:paraId="5E8302C5" w14:textId="28B907ED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50" w:author="Microsoft Office User" w:date="2020-09-26T12:02:00Z">
              <w:r>
                <w:t>M</w:t>
              </w:r>
            </w:ins>
            <w:del w:id="51" w:author="Microsoft Office User" w:date="2020-09-26T12:02:00Z">
              <w:r w:rsidR="00BE098E" w:rsidDel="00BC5AA9">
                <w:delText>m</w:delText>
              </w:r>
            </w:del>
            <w:r w:rsidR="00BE098E">
              <w:t>etodolog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52" w:author="Microsoft Office User" w:date="2020-09-26T12:02:00Z">
              <w:r>
                <w:t>I</w:t>
              </w:r>
            </w:ins>
            <w:del w:id="53" w:author="Microsoft Office User" w:date="2020-09-26T12:02:00Z">
              <w:r w:rsidR="00BE098E" w:rsidDel="00BC5AA9">
                <w:delText>i</w:delText>
              </w:r>
            </w:del>
            <w:r w:rsidR="00BE098E">
              <w:t>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14:paraId="630E1B6D" w14:textId="2869BBF1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54" w:author="Microsoft Office User" w:date="2020-09-26T12:02:00Z">
              <w:r>
                <w:t>N</w:t>
              </w:r>
            </w:ins>
            <w:del w:id="55" w:author="Microsoft Office User" w:date="2020-09-26T12:02:00Z">
              <w:r w:rsidR="00BE098E" w:rsidDel="00BC5AA9">
                <w:delText>n</w:delText>
              </w:r>
            </w:del>
            <w:r w:rsidR="00BE098E">
              <w:t xml:space="preserve">orma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56" w:author="Microsoft Office User" w:date="2020-09-26T12:02:00Z">
              <w:r>
                <w:t>A</w:t>
              </w:r>
            </w:ins>
            <w:del w:id="57" w:author="Microsoft Office User" w:date="2020-09-26T12:02:00Z">
              <w:r w:rsidR="00BE098E" w:rsidDel="00BC5AA9">
                <w:delText>a</w:delText>
              </w:r>
            </w:del>
            <w:r w:rsidR="00BE098E">
              <w:t>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14:paraId="2F3F18F6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22AD7295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7311701A" w14:textId="67DAEA22" w:rsidR="00BE098E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58" w:author="Microsoft Office User" w:date="2020-09-26T12:02:00Z">
              <w:r>
                <w:t>O</w:t>
              </w:r>
            </w:ins>
            <w:del w:id="59" w:author="Microsoft Office User" w:date="2020-09-26T12:02:00Z">
              <w:r w:rsidR="00BE098E" w:rsidDel="00BC5AA9">
                <w:delText>o</w:delText>
              </w:r>
            </w:del>
            <w:r w:rsidR="00BE098E">
              <w:t>rientas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60" w:author="Microsoft Office User" w:date="2020-09-26T12:02:00Z">
              <w:r>
                <w:t>P</w:t>
              </w:r>
            </w:ins>
            <w:del w:id="61" w:author="Microsoft Office User" w:date="2020-09-26T12:02:00Z">
              <w:r w:rsidR="00BE098E" w:rsidDel="00BC5AA9">
                <w:delText>p</w:delText>
              </w:r>
            </w:del>
            <w:r w:rsidR="00BE098E">
              <w:t>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14:paraId="7F069B90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3B8AE8E9" w14:textId="2687BC40" w:rsidR="00BE098E" w:rsidDel="00BC5AA9" w:rsidRDefault="00BC5AA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2" w:author="Microsoft Office User" w:date="2020-09-26T12:03:00Z"/>
              </w:rPr>
            </w:pPr>
            <w:proofErr w:type="spellStart"/>
            <w:ins w:id="63" w:author="Microsoft Office User" w:date="2020-09-26T12:02:00Z">
              <w:r>
                <w:t>P</w:t>
              </w:r>
            </w:ins>
            <w:del w:id="64" w:author="Microsoft Office User" w:date="2020-09-26T12:02:00Z">
              <w:r w:rsidR="00BE098E" w:rsidDel="00BC5AA9">
                <w:delText>p</w:delText>
              </w:r>
            </w:del>
            <w:r w:rsidR="00BE098E">
              <w:t>rosedur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65" w:author="Microsoft Office User" w:date="2020-09-26T12:02:00Z">
              <w:r>
                <w:t>T</w:t>
              </w:r>
            </w:ins>
            <w:del w:id="66" w:author="Microsoft Office User" w:date="2020-09-26T12:02:00Z">
              <w:r w:rsidR="00BE098E" w:rsidDel="00BC5AA9">
                <w:delText>t</w:delText>
              </w:r>
            </w:del>
            <w:r w:rsidR="00BE098E">
              <w:t>ahap</w:t>
            </w:r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yelesai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aktivitas</w:t>
            </w:r>
            <w:proofErr w:type="spellEnd"/>
            <w:r w:rsidR="00BE098E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</w:p>
          <w:p w14:paraId="5B160763" w14:textId="77777777" w:rsidR="00BE098E" w:rsidRDefault="00BE098E" w:rsidP="00BC5AA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pPrChange w:id="67" w:author="Microsoft Office User" w:date="2020-09-26T12:03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del w:id="68" w:author="Microsoft Office User" w:date="2020-09-26T12:03:00Z">
              <w:r w:rsidDel="00BC5AA9">
                <w:tab/>
              </w:r>
              <w:r w:rsidDel="00BC5AA9">
                <w:tab/>
              </w:r>
            </w:del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77264B83" w14:textId="02DBCF81" w:rsidR="00BE098E" w:rsidRDefault="00BC5AA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69" w:author="Microsoft Office User" w:date="2020-09-26T12:03:00Z">
              <w:r>
                <w:t>I</w:t>
              </w:r>
            </w:ins>
            <w:del w:id="70" w:author="Microsoft Office User" w:date="2020-09-26T12:03:00Z">
              <w:r w:rsidR="00BE098E" w:rsidDel="00BC5AA9">
                <w:delText>i</w:delText>
              </w:r>
            </w:del>
            <w:r w:rsidR="00BE098E">
              <w:t>nklusif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71" w:author="Microsoft Office User" w:date="2020-09-26T12:03:00Z">
              <w:r>
                <w:t>P</w:t>
              </w:r>
            </w:ins>
            <w:del w:id="72" w:author="Microsoft Office User" w:date="2020-09-26T12:03:00Z">
              <w:r w:rsidR="00BE098E" w:rsidDel="00BC5AA9">
                <w:delText>p</w:delText>
              </w:r>
            </w:del>
            <w:r w:rsidR="00BE098E">
              <w:t>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14:paraId="132BC5A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14:paraId="114B0C50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1954460F" w14:textId="77777777" w:rsidTr="00821BA2">
        <w:tc>
          <w:tcPr>
            <w:tcW w:w="9350" w:type="dxa"/>
          </w:tcPr>
          <w:p w14:paraId="0D55380F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5110602D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901765"/>
    <w:rsid w:val="00924DF5"/>
    <w:rsid w:val="00BC5AA9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7D0D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5AA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8CCC-C1A1-0C46-8982-5D8872E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09-26T05:04:00Z</dcterms:created>
  <dcterms:modified xsi:type="dcterms:W3CDTF">2020-09-26T05:04:00Z</dcterms:modified>
</cp:coreProperties>
</file>